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6831637E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C0003C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6F8F09" w14:textId="4926C05D" w:rsidR="00A36610" w:rsidRPr="00A36610" w:rsidRDefault="00F80D74" w:rsidP="00A36610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9848672"/>
      <w:r w:rsidR="00A36610" w:rsidRPr="00A36610">
        <w:rPr>
          <w:rFonts w:ascii="Arial" w:eastAsia="Times New Roman" w:hAnsi="Arial" w:cs="Arial"/>
          <w:b/>
          <w:bCs/>
          <w:lang w:eastAsia="pl-PL"/>
        </w:rPr>
        <w:t>Przebudowa Dworku w Mostach</w:t>
      </w:r>
      <w:r w:rsidR="00C0003C">
        <w:rPr>
          <w:rFonts w:ascii="Arial" w:eastAsia="Times New Roman" w:hAnsi="Arial" w:cs="Arial"/>
          <w:b/>
          <w:bCs/>
          <w:lang w:eastAsia="pl-PL"/>
        </w:rPr>
        <w:t xml:space="preserve"> – 2 edycja</w:t>
      </w:r>
    </w:p>
    <w:bookmarkEnd w:id="0"/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560"/>
        <w:gridCol w:w="1418"/>
      </w:tblGrid>
      <w:tr w:rsidR="00601D5F" w:rsidRPr="00142BF1" w14:paraId="7CE89A41" w14:textId="77777777" w:rsidTr="00E26E32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3DADA92F" w14:textId="77777777" w:rsidR="000E12D4" w:rsidRDefault="00601D5F" w:rsidP="00AA14A5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</w:t>
            </w:r>
            <w:r w:rsidR="00A3661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legał na </w:t>
            </w:r>
          </w:p>
          <w:p w14:paraId="055EADC9" w14:textId="57C7EEA1" w:rsidR="000E12D4" w:rsidRPr="000E12D4" w:rsidRDefault="00AA14A5" w:rsidP="00130D9E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ind w:left="77" w:firstLine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12D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zebudowie i/lub remoncie/ rozbudowie/ nadbudowie/ dobudowie budynku użyteczności publicznej o wartości łącznej 1 500 000,00 zł </w:t>
            </w:r>
          </w:p>
          <w:p w14:paraId="665125B7" w14:textId="2A7D796F" w:rsidR="00AA14A5" w:rsidRPr="00130D9E" w:rsidRDefault="00130D9E" w:rsidP="00130D9E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ind w:left="77" w:firstLine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0003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budowie i/lub remoncie/ rozbudowie/ nadbudowie/ dobudowie budynku wpisanego do ewidencji zabytków o wartości robót za co najmniej 200 000,00 z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brutto</w:t>
            </w:r>
          </w:p>
          <w:p w14:paraId="670ED7C9" w14:textId="5220D4B1" w:rsidR="00601D5F" w:rsidRPr="00142BF1" w:rsidRDefault="00601D5F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8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E26E32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E26E32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E26E32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E26E32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1245CF5F" w14:textId="77777777" w:rsidR="00C0003C" w:rsidRPr="00C0003C" w:rsidRDefault="00C0003C" w:rsidP="00AA14A5">
      <w:pPr>
        <w:pStyle w:val="Teksttreci0"/>
        <w:spacing w:line="276" w:lineRule="auto"/>
        <w:ind w:right="20" w:firstLine="0"/>
        <w:rPr>
          <w:rFonts w:ascii="Arial" w:hAnsi="Arial" w:cs="Arial"/>
          <w:sz w:val="16"/>
          <w:szCs w:val="16"/>
          <w:u w:val="single"/>
        </w:rPr>
      </w:pPr>
      <w:r w:rsidRPr="00C0003C">
        <w:rPr>
          <w:rFonts w:ascii="Arial" w:hAnsi="Arial" w:cs="Arial"/>
          <w:sz w:val="16"/>
          <w:szCs w:val="16"/>
        </w:rPr>
        <w:t xml:space="preserve">Wykonawca winien wykazać, że w okresie ostatnich dziesięciu lat przed upływem terminu składania ofert, a jeżeli okres prowadzenia działalności jest krótszy - w tym okresie, </w:t>
      </w:r>
      <w:r w:rsidRPr="00C0003C">
        <w:rPr>
          <w:rFonts w:ascii="Arial" w:hAnsi="Arial" w:cs="Arial"/>
          <w:b/>
          <w:bCs/>
          <w:sz w:val="16"/>
          <w:szCs w:val="16"/>
        </w:rPr>
        <w:t>wykonał co najmniej dwie roboty budowlane polegające na przebudowie i/lub remoncie/ rozbudowie/ nadbudowie/ dobudowie budynku użyteczności publicznej o wartości łącznej 1 500 000,00 zł oraz jedną robotę budowlaną polegające na przebudowie i/lub remoncie/ rozbudowie/ nadbudowie/ dobudowie budynku wpisanego do ewidencji zabytków o wartości robót za co najmniej 200 000,00 zł brutto</w:t>
      </w:r>
    </w:p>
    <w:sectPr w:rsidR="00C0003C" w:rsidRPr="00C0003C" w:rsidSect="00AA14A5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EE09C9"/>
    <w:multiLevelType w:val="hybridMultilevel"/>
    <w:tmpl w:val="4FAE5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2"/>
  </w:num>
  <w:num w:numId="2" w16cid:durableId="900942564">
    <w:abstractNumId w:val="0"/>
  </w:num>
  <w:num w:numId="3" w16cid:durableId="186320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12D4"/>
    <w:rsid w:val="000E7772"/>
    <w:rsid w:val="001003CA"/>
    <w:rsid w:val="00113F24"/>
    <w:rsid w:val="001172D5"/>
    <w:rsid w:val="00130D9E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16D5F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C7991"/>
    <w:rsid w:val="00A36610"/>
    <w:rsid w:val="00AA14A5"/>
    <w:rsid w:val="00AB2946"/>
    <w:rsid w:val="00AB5450"/>
    <w:rsid w:val="00B25E3A"/>
    <w:rsid w:val="00B45F2D"/>
    <w:rsid w:val="00B638EC"/>
    <w:rsid w:val="00BC20EC"/>
    <w:rsid w:val="00BC3D85"/>
    <w:rsid w:val="00BF1AFB"/>
    <w:rsid w:val="00C0003C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3-25T11:49:00Z</dcterms:created>
  <dcterms:modified xsi:type="dcterms:W3CDTF">2024-03-25T11:49:00Z</dcterms:modified>
</cp:coreProperties>
</file>